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113DB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Inyectora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113DBF" w:rsidP="00113DB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as la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s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inyectoras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EF7AF5" w:rsidP="00113DB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Que </w:t>
            </w:r>
            <w:r w:rsidR="00113DBF">
              <w:rPr>
                <w:rFonts w:ascii="Arial" w:eastAsia="Times New Roman" w:hAnsi="Arial" w:cs="Arial"/>
                <w:szCs w:val="24"/>
                <w:lang w:eastAsia="es-PA"/>
              </w:rPr>
              <w:t>la inyectora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 w:rsidR="00113DBF">
              <w:rPr>
                <w:rFonts w:ascii="Arial" w:eastAsia="Times New Roman" w:hAnsi="Arial" w:cs="Arial"/>
                <w:szCs w:val="24"/>
                <w:lang w:eastAsia="es-PA"/>
              </w:rPr>
              <w:t>, desocupada y des energizada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arm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EF5D26" w:rsidRPr="00C66474" w:rsidRDefault="00EF5D26" w:rsidP="00113DB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Retire </w:t>
            </w:r>
            <w:r w:rsidR="00113DBF">
              <w:rPr>
                <w:rFonts w:ascii="Arial" w:eastAsia="Times New Roman" w:hAnsi="Arial" w:cs="Arial"/>
                <w:szCs w:val="24"/>
                <w:lang w:eastAsia="es-PA"/>
              </w:rPr>
              <w:t>la cortina, deslice la tapa de seguridad hacia atrás y retire la banda transportador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</w:tcPr>
          <w:p w:rsidR="00EF5D26" w:rsidRDefault="00EF5D26" w:rsidP="00EF5D26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empast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113DBF" w:rsidP="00113DB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</w:t>
            </w:r>
            <w:r w:rsidR="004B46F0">
              <w:rPr>
                <w:rFonts w:ascii="Arial" w:eastAsia="Times New Roman" w:hAnsi="Arial" w:cs="Arial"/>
                <w:szCs w:val="24"/>
                <w:lang w:eastAsia="es-PA"/>
              </w:rPr>
              <w:t>etire los residuos de materia prima que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se adhieren a la superficie de la</w:t>
            </w:r>
            <w:r w:rsidR="004B46F0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inyector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l espumador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113DB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fibra abrasiva toda la superficie de</w:t>
            </w:r>
            <w:r w:rsidR="00113DBF">
              <w:rPr>
                <w:rFonts w:ascii="Arial" w:eastAsia="Times New Roman" w:hAnsi="Arial" w:cs="Arial"/>
                <w:szCs w:val="24"/>
                <w:lang w:eastAsia="es-PA"/>
              </w:rPr>
              <w:t xml:space="preserve"> la inyectora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22470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113DB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la superficie de </w:t>
            </w:r>
            <w:r w:rsidR="00113DBF">
              <w:rPr>
                <w:rFonts w:ascii="Arial" w:eastAsia="Times New Roman" w:hAnsi="Arial" w:cs="Arial"/>
                <w:szCs w:val="24"/>
                <w:lang w:eastAsia="es-PA"/>
              </w:rPr>
              <w:t>la inyector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El formato de verificación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Cs w:val="24"/>
                <w:lang w:eastAsia="es-PA"/>
              </w:rPr>
              <w:t>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A8" w:rsidRDefault="002077A8" w:rsidP="000D14B1">
      <w:pPr>
        <w:spacing w:after="0" w:line="240" w:lineRule="auto"/>
      </w:pPr>
      <w:r>
        <w:separator/>
      </w:r>
    </w:p>
  </w:endnote>
  <w:endnote w:type="continuationSeparator" w:id="0">
    <w:p w:rsidR="002077A8" w:rsidRDefault="002077A8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A8" w:rsidRDefault="002077A8" w:rsidP="000D14B1">
      <w:pPr>
        <w:spacing w:after="0" w:line="240" w:lineRule="auto"/>
      </w:pPr>
      <w:r>
        <w:separator/>
      </w:r>
    </w:p>
  </w:footnote>
  <w:footnote w:type="continuationSeparator" w:id="0">
    <w:p w:rsidR="002077A8" w:rsidRDefault="002077A8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C0C5C"/>
    <w:rsid w:val="000D14B1"/>
    <w:rsid w:val="00113DBF"/>
    <w:rsid w:val="001321B4"/>
    <w:rsid w:val="001546F5"/>
    <w:rsid w:val="001A0274"/>
    <w:rsid w:val="002077A8"/>
    <w:rsid w:val="00223789"/>
    <w:rsid w:val="00224706"/>
    <w:rsid w:val="00266D9F"/>
    <w:rsid w:val="00302838"/>
    <w:rsid w:val="003102F8"/>
    <w:rsid w:val="00395FAD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9755AE"/>
    <w:rsid w:val="009A55A2"/>
    <w:rsid w:val="009D3A0F"/>
    <w:rsid w:val="00A03F1C"/>
    <w:rsid w:val="00AC496F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E5536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26F8-2226-4C6F-82EA-14E9CE53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4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5</cp:revision>
  <cp:lastPrinted>2018-07-16T17:01:00Z</cp:lastPrinted>
  <dcterms:created xsi:type="dcterms:W3CDTF">2019-05-25T18:09:00Z</dcterms:created>
  <dcterms:modified xsi:type="dcterms:W3CDTF">2019-05-25T22:58:00Z</dcterms:modified>
</cp:coreProperties>
</file>